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68" w:rsidRPr="006603D5" w:rsidRDefault="00AA6BE9" w:rsidP="00D34468">
      <w:pPr>
        <w:jc w:val="center"/>
        <w:rPr>
          <w:b/>
          <w:sz w:val="24"/>
        </w:rPr>
      </w:pPr>
      <w:r>
        <w:rPr>
          <w:b/>
          <w:color w:val="000000"/>
          <w:sz w:val="24"/>
        </w:rPr>
        <w:t xml:space="preserve">DĖL </w:t>
      </w:r>
      <w:r w:rsidR="00C43777">
        <w:rPr>
          <w:b/>
          <w:color w:val="000000"/>
          <w:sz w:val="24"/>
        </w:rPr>
        <w:t xml:space="preserve">PANEVĖŽIO RAJONO SAVIVALDYBĖS TERITORIJOJE ESANČIŲ PREKYBOS VIETŲ DARBUOTOJŲ IR ASMENS SVEIKATOS PRIEŽIŪROS ĮSTAIGŲ DARBUOTOJŲ, TEIKIANČIŲ GREITOSIOS MEDICINOS PAGALBOS PASLAUGAS, </w:t>
      </w:r>
      <w:r w:rsidR="00B64540" w:rsidRPr="006603D5">
        <w:rPr>
          <w:b/>
          <w:sz w:val="24"/>
        </w:rPr>
        <w:t>TYRIMO GREITAISIAIS TESTAIS</w:t>
      </w:r>
    </w:p>
    <w:p w:rsidR="00F611EC" w:rsidRPr="006603D5" w:rsidRDefault="00F611EC" w:rsidP="00D34468">
      <w:pPr>
        <w:jc w:val="center"/>
        <w:rPr>
          <w:sz w:val="24"/>
        </w:rPr>
      </w:pPr>
    </w:p>
    <w:p w:rsidR="00D34468" w:rsidRDefault="00841537" w:rsidP="00D3446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2020</w:t>
      </w:r>
      <w:r w:rsidR="0027191D">
        <w:rPr>
          <w:color w:val="000000"/>
          <w:sz w:val="24"/>
        </w:rPr>
        <w:t xml:space="preserve"> m. </w:t>
      </w:r>
      <w:proofErr w:type="spellStart"/>
      <w:r w:rsidR="0027191D">
        <w:rPr>
          <w:color w:val="000000"/>
          <w:sz w:val="24"/>
        </w:rPr>
        <w:t>spalio</w:t>
      </w:r>
      <w:proofErr w:type="spellEnd"/>
      <w:r w:rsidR="0027191D">
        <w:rPr>
          <w:color w:val="000000"/>
          <w:sz w:val="24"/>
        </w:rPr>
        <w:t xml:space="preserve"> 12 </w:t>
      </w:r>
      <w:r w:rsidR="00D516A7">
        <w:rPr>
          <w:color w:val="000000"/>
          <w:sz w:val="24"/>
        </w:rPr>
        <w:t xml:space="preserve">d. </w:t>
      </w:r>
      <w:proofErr w:type="spellStart"/>
      <w:r w:rsidR="00D516A7">
        <w:rPr>
          <w:color w:val="000000"/>
          <w:sz w:val="24"/>
        </w:rPr>
        <w:t>Nr</w:t>
      </w:r>
      <w:proofErr w:type="spellEnd"/>
      <w:r w:rsidR="00D516A7">
        <w:rPr>
          <w:color w:val="000000"/>
          <w:sz w:val="24"/>
        </w:rPr>
        <w:t>. A-</w:t>
      </w:r>
      <w:r w:rsidR="0027191D">
        <w:rPr>
          <w:color w:val="000000"/>
          <w:sz w:val="24"/>
        </w:rPr>
        <w:t>570</w:t>
      </w:r>
    </w:p>
    <w:p w:rsidR="00D34468" w:rsidRDefault="00D34468" w:rsidP="00D34468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Panevėžys</w:t>
      </w:r>
      <w:proofErr w:type="spellEnd"/>
    </w:p>
    <w:p w:rsidR="00F611EC" w:rsidRPr="00903922" w:rsidRDefault="00F611EC" w:rsidP="00F611EC">
      <w:pPr>
        <w:rPr>
          <w:sz w:val="24"/>
          <w:szCs w:val="24"/>
        </w:rPr>
      </w:pPr>
    </w:p>
    <w:p w:rsidR="00B64540" w:rsidRPr="00903922" w:rsidRDefault="00B64540" w:rsidP="00B64540">
      <w:pPr>
        <w:ind w:firstLine="720"/>
        <w:jc w:val="both"/>
        <w:rPr>
          <w:sz w:val="24"/>
          <w:szCs w:val="24"/>
        </w:rPr>
      </w:pPr>
      <w:proofErr w:type="spellStart"/>
      <w:r w:rsidRPr="00903922">
        <w:rPr>
          <w:sz w:val="24"/>
          <w:szCs w:val="24"/>
        </w:rPr>
        <w:t>Vadovaudamasi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Lietuv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Respublik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viet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savivald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įstatymo</w:t>
      </w:r>
      <w:proofErr w:type="spellEnd"/>
      <w:r w:rsidRPr="00903922">
        <w:rPr>
          <w:sz w:val="24"/>
          <w:szCs w:val="24"/>
        </w:rPr>
        <w:t xml:space="preserve"> 29 </w:t>
      </w:r>
      <w:proofErr w:type="spellStart"/>
      <w:r w:rsidRPr="00903922">
        <w:rPr>
          <w:sz w:val="24"/>
          <w:szCs w:val="24"/>
        </w:rPr>
        <w:t>straipsnio</w:t>
      </w:r>
      <w:proofErr w:type="spellEnd"/>
      <w:r w:rsidRPr="00903922">
        <w:rPr>
          <w:sz w:val="24"/>
          <w:szCs w:val="24"/>
        </w:rPr>
        <w:t xml:space="preserve"> 8 </w:t>
      </w:r>
      <w:proofErr w:type="spellStart"/>
      <w:r w:rsidRPr="00903922">
        <w:rPr>
          <w:sz w:val="24"/>
          <w:szCs w:val="24"/>
        </w:rPr>
        <w:t>dalies</w:t>
      </w:r>
      <w:proofErr w:type="spellEnd"/>
      <w:r w:rsidRPr="00903922">
        <w:rPr>
          <w:sz w:val="24"/>
          <w:szCs w:val="24"/>
        </w:rPr>
        <w:t xml:space="preserve"> </w:t>
      </w:r>
      <w:r w:rsidR="00C43777">
        <w:rPr>
          <w:sz w:val="24"/>
          <w:szCs w:val="24"/>
        </w:rPr>
        <w:t xml:space="preserve">              </w:t>
      </w:r>
      <w:r w:rsidR="001178F4">
        <w:rPr>
          <w:sz w:val="24"/>
          <w:szCs w:val="24"/>
        </w:rPr>
        <w:t xml:space="preserve">2 </w:t>
      </w:r>
      <w:proofErr w:type="spellStart"/>
      <w:r w:rsidR="001178F4">
        <w:rPr>
          <w:sz w:val="24"/>
          <w:szCs w:val="24"/>
        </w:rPr>
        <w:t>punktu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ir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vykdydama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Lietuv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Respubli</w:t>
      </w:r>
      <w:r w:rsidR="001178F4">
        <w:rPr>
          <w:sz w:val="24"/>
          <w:szCs w:val="24"/>
        </w:rPr>
        <w:t>kos</w:t>
      </w:r>
      <w:proofErr w:type="spellEnd"/>
      <w:r w:rsidR="001178F4">
        <w:rPr>
          <w:sz w:val="24"/>
          <w:szCs w:val="24"/>
        </w:rPr>
        <w:t xml:space="preserve"> </w:t>
      </w:r>
      <w:proofErr w:type="spellStart"/>
      <w:r w:rsidR="001178F4">
        <w:rPr>
          <w:sz w:val="24"/>
          <w:szCs w:val="24"/>
        </w:rPr>
        <w:t>sveikatos</w:t>
      </w:r>
      <w:proofErr w:type="spellEnd"/>
      <w:r w:rsidR="001178F4">
        <w:rPr>
          <w:sz w:val="24"/>
          <w:szCs w:val="24"/>
        </w:rPr>
        <w:t xml:space="preserve"> </w:t>
      </w:r>
      <w:proofErr w:type="spellStart"/>
      <w:r w:rsidR="001178F4">
        <w:rPr>
          <w:sz w:val="24"/>
          <w:szCs w:val="24"/>
        </w:rPr>
        <w:t>apsaugos</w:t>
      </w:r>
      <w:proofErr w:type="spellEnd"/>
      <w:r w:rsidR="001178F4">
        <w:rPr>
          <w:sz w:val="24"/>
          <w:szCs w:val="24"/>
        </w:rPr>
        <w:t xml:space="preserve"> </w:t>
      </w:r>
      <w:proofErr w:type="spellStart"/>
      <w:r w:rsidR="001178F4">
        <w:rPr>
          <w:sz w:val="24"/>
          <w:szCs w:val="24"/>
        </w:rPr>
        <w:t>ministro</w:t>
      </w:r>
      <w:proofErr w:type="spellEnd"/>
      <w:r w:rsidR="001178F4">
        <w:rPr>
          <w:sz w:val="24"/>
          <w:szCs w:val="24"/>
        </w:rPr>
        <w:t xml:space="preserve"> – </w:t>
      </w:r>
      <w:proofErr w:type="spellStart"/>
      <w:r w:rsidRPr="00903922">
        <w:rPr>
          <w:sz w:val="24"/>
          <w:szCs w:val="24"/>
        </w:rPr>
        <w:t>Valstybė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lygio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ekstremaliosi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situacij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valstybė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op</w:t>
      </w:r>
      <w:r w:rsidR="00C43777">
        <w:rPr>
          <w:sz w:val="24"/>
          <w:szCs w:val="24"/>
        </w:rPr>
        <w:t>eracijų</w:t>
      </w:r>
      <w:proofErr w:type="spellEnd"/>
      <w:r w:rsidR="00C43777">
        <w:rPr>
          <w:sz w:val="24"/>
          <w:szCs w:val="24"/>
        </w:rPr>
        <w:t xml:space="preserve"> </w:t>
      </w:r>
      <w:proofErr w:type="spellStart"/>
      <w:r w:rsidR="00C43777">
        <w:rPr>
          <w:sz w:val="24"/>
          <w:szCs w:val="24"/>
        </w:rPr>
        <w:t>vadovo</w:t>
      </w:r>
      <w:proofErr w:type="spellEnd"/>
      <w:r w:rsidR="00C43777">
        <w:rPr>
          <w:sz w:val="24"/>
          <w:szCs w:val="24"/>
        </w:rPr>
        <w:t xml:space="preserve"> 2020 m. </w:t>
      </w:r>
      <w:proofErr w:type="spellStart"/>
      <w:r w:rsidR="00C43777">
        <w:rPr>
          <w:sz w:val="24"/>
          <w:szCs w:val="24"/>
        </w:rPr>
        <w:t>spalio</w:t>
      </w:r>
      <w:proofErr w:type="spellEnd"/>
      <w:r w:rsidR="00C43777">
        <w:rPr>
          <w:sz w:val="24"/>
          <w:szCs w:val="24"/>
        </w:rPr>
        <w:t xml:space="preserve"> 6</w:t>
      </w:r>
      <w:r w:rsidR="00C423EF">
        <w:rPr>
          <w:sz w:val="24"/>
          <w:szCs w:val="24"/>
        </w:rPr>
        <w:t xml:space="preserve"> d. </w:t>
      </w:r>
      <w:proofErr w:type="spellStart"/>
      <w:r w:rsidR="00C423EF">
        <w:rPr>
          <w:sz w:val="24"/>
          <w:szCs w:val="24"/>
        </w:rPr>
        <w:t>sprendimą</w:t>
      </w:r>
      <w:proofErr w:type="spellEnd"/>
      <w:r w:rsidR="00C43777">
        <w:rPr>
          <w:sz w:val="24"/>
          <w:szCs w:val="24"/>
        </w:rPr>
        <w:t xml:space="preserve"> </w:t>
      </w:r>
      <w:proofErr w:type="spellStart"/>
      <w:r w:rsidR="00C43777">
        <w:rPr>
          <w:sz w:val="24"/>
          <w:szCs w:val="24"/>
        </w:rPr>
        <w:t>Nr</w:t>
      </w:r>
      <w:proofErr w:type="spellEnd"/>
      <w:r w:rsidR="00C43777">
        <w:rPr>
          <w:sz w:val="24"/>
          <w:szCs w:val="24"/>
        </w:rPr>
        <w:t>. V-2198                    „</w:t>
      </w:r>
      <w:proofErr w:type="spellStart"/>
      <w:r w:rsidR="00C43777">
        <w:rPr>
          <w:sz w:val="24"/>
          <w:szCs w:val="24"/>
        </w:rPr>
        <w:t>Dėl</w:t>
      </w:r>
      <w:proofErr w:type="spellEnd"/>
      <w:r w:rsidR="00C43777">
        <w:rPr>
          <w:sz w:val="24"/>
          <w:szCs w:val="24"/>
        </w:rPr>
        <w:t xml:space="preserve"> </w:t>
      </w:r>
      <w:proofErr w:type="spellStart"/>
      <w:r w:rsidR="00C43777">
        <w:rPr>
          <w:sz w:val="24"/>
          <w:szCs w:val="24"/>
        </w:rPr>
        <w:t>greitųjų</w:t>
      </w:r>
      <w:proofErr w:type="spellEnd"/>
      <w:r w:rsidR="00C43777">
        <w:rPr>
          <w:sz w:val="24"/>
          <w:szCs w:val="24"/>
        </w:rPr>
        <w:t xml:space="preserve"> </w:t>
      </w:r>
      <w:proofErr w:type="spellStart"/>
      <w:r w:rsidR="00C43777">
        <w:rPr>
          <w:sz w:val="24"/>
          <w:szCs w:val="24"/>
        </w:rPr>
        <w:t>testų</w:t>
      </w:r>
      <w:proofErr w:type="spellEnd"/>
      <w:r w:rsidR="00C43777">
        <w:rPr>
          <w:sz w:val="24"/>
          <w:szCs w:val="24"/>
        </w:rPr>
        <w:t xml:space="preserve"> </w:t>
      </w:r>
      <w:proofErr w:type="spellStart"/>
      <w:r w:rsidR="00C43777">
        <w:rPr>
          <w:sz w:val="24"/>
          <w:szCs w:val="24"/>
        </w:rPr>
        <w:t>naudojimo</w:t>
      </w:r>
      <w:proofErr w:type="spellEnd"/>
      <w:r w:rsidR="00C43777">
        <w:rPr>
          <w:sz w:val="24"/>
          <w:szCs w:val="24"/>
        </w:rPr>
        <w:t xml:space="preserve"> </w:t>
      </w:r>
      <w:proofErr w:type="spellStart"/>
      <w:r w:rsidR="00C43777">
        <w:rPr>
          <w:sz w:val="24"/>
          <w:szCs w:val="24"/>
        </w:rPr>
        <w:t>prekybos</w:t>
      </w:r>
      <w:proofErr w:type="spellEnd"/>
      <w:r w:rsidR="00C43777">
        <w:rPr>
          <w:sz w:val="24"/>
          <w:szCs w:val="24"/>
        </w:rPr>
        <w:t xml:space="preserve"> </w:t>
      </w:r>
      <w:proofErr w:type="spellStart"/>
      <w:r w:rsidR="00C43777">
        <w:rPr>
          <w:sz w:val="24"/>
          <w:szCs w:val="24"/>
        </w:rPr>
        <w:t>vietų</w:t>
      </w:r>
      <w:proofErr w:type="spellEnd"/>
      <w:r w:rsidR="00C43777">
        <w:rPr>
          <w:sz w:val="24"/>
          <w:szCs w:val="24"/>
        </w:rPr>
        <w:t xml:space="preserve"> </w:t>
      </w:r>
      <w:proofErr w:type="spellStart"/>
      <w:r w:rsidR="00C43777">
        <w:rPr>
          <w:sz w:val="24"/>
          <w:szCs w:val="24"/>
        </w:rPr>
        <w:t>darbuotojų</w:t>
      </w:r>
      <w:proofErr w:type="spellEnd"/>
      <w:r w:rsidR="00C43777">
        <w:rPr>
          <w:sz w:val="24"/>
          <w:szCs w:val="24"/>
        </w:rPr>
        <w:t xml:space="preserve"> </w:t>
      </w:r>
      <w:proofErr w:type="spellStart"/>
      <w:r w:rsidR="00C43777">
        <w:rPr>
          <w:sz w:val="24"/>
          <w:szCs w:val="24"/>
        </w:rPr>
        <w:t>ir</w:t>
      </w:r>
      <w:proofErr w:type="spellEnd"/>
      <w:r w:rsidR="00C43777">
        <w:rPr>
          <w:sz w:val="24"/>
          <w:szCs w:val="24"/>
        </w:rPr>
        <w:t xml:space="preserve"> </w:t>
      </w:r>
      <w:proofErr w:type="spellStart"/>
      <w:r w:rsidR="00C43777">
        <w:rPr>
          <w:sz w:val="24"/>
          <w:szCs w:val="24"/>
        </w:rPr>
        <w:t>asmens</w:t>
      </w:r>
      <w:proofErr w:type="spellEnd"/>
      <w:r w:rsidR="00C43777">
        <w:rPr>
          <w:sz w:val="24"/>
          <w:szCs w:val="24"/>
        </w:rPr>
        <w:t xml:space="preserve"> </w:t>
      </w:r>
      <w:proofErr w:type="spellStart"/>
      <w:r w:rsidR="00C43777">
        <w:rPr>
          <w:sz w:val="24"/>
          <w:szCs w:val="24"/>
        </w:rPr>
        <w:t>sveikatos</w:t>
      </w:r>
      <w:proofErr w:type="spellEnd"/>
      <w:r w:rsidR="00C43777">
        <w:rPr>
          <w:sz w:val="24"/>
          <w:szCs w:val="24"/>
        </w:rPr>
        <w:t xml:space="preserve"> </w:t>
      </w:r>
      <w:proofErr w:type="spellStart"/>
      <w:r w:rsidR="00C43777">
        <w:rPr>
          <w:sz w:val="24"/>
          <w:szCs w:val="24"/>
        </w:rPr>
        <w:t>priežiūros</w:t>
      </w:r>
      <w:proofErr w:type="spellEnd"/>
      <w:r w:rsidR="00C43777">
        <w:rPr>
          <w:sz w:val="24"/>
          <w:szCs w:val="24"/>
        </w:rPr>
        <w:t xml:space="preserve"> </w:t>
      </w:r>
      <w:proofErr w:type="spellStart"/>
      <w:r w:rsidR="00C43777">
        <w:rPr>
          <w:sz w:val="24"/>
          <w:szCs w:val="24"/>
        </w:rPr>
        <w:t>įstaigų</w:t>
      </w:r>
      <w:proofErr w:type="spellEnd"/>
      <w:r w:rsidR="00C43777">
        <w:rPr>
          <w:sz w:val="24"/>
          <w:szCs w:val="24"/>
        </w:rPr>
        <w:t xml:space="preserve"> </w:t>
      </w:r>
      <w:proofErr w:type="spellStart"/>
      <w:r w:rsidR="00C43777">
        <w:rPr>
          <w:sz w:val="24"/>
          <w:szCs w:val="24"/>
        </w:rPr>
        <w:t>darbuotojų</w:t>
      </w:r>
      <w:proofErr w:type="spellEnd"/>
      <w:r w:rsidR="00C43777">
        <w:rPr>
          <w:sz w:val="24"/>
          <w:szCs w:val="24"/>
        </w:rPr>
        <w:t xml:space="preserve">, </w:t>
      </w:r>
      <w:proofErr w:type="spellStart"/>
      <w:r w:rsidR="00C43777">
        <w:rPr>
          <w:sz w:val="24"/>
          <w:szCs w:val="24"/>
        </w:rPr>
        <w:t>teikiančių</w:t>
      </w:r>
      <w:proofErr w:type="spellEnd"/>
      <w:r w:rsidR="00C43777">
        <w:rPr>
          <w:sz w:val="24"/>
          <w:szCs w:val="24"/>
        </w:rPr>
        <w:t xml:space="preserve"> </w:t>
      </w:r>
      <w:proofErr w:type="spellStart"/>
      <w:r w:rsidR="00C43777">
        <w:rPr>
          <w:sz w:val="24"/>
          <w:szCs w:val="24"/>
        </w:rPr>
        <w:t>greitosios</w:t>
      </w:r>
      <w:proofErr w:type="spellEnd"/>
      <w:r w:rsidR="00C43777">
        <w:rPr>
          <w:sz w:val="24"/>
          <w:szCs w:val="24"/>
        </w:rPr>
        <w:t xml:space="preserve"> </w:t>
      </w:r>
      <w:proofErr w:type="spellStart"/>
      <w:r w:rsidR="00C43777">
        <w:rPr>
          <w:sz w:val="24"/>
          <w:szCs w:val="24"/>
        </w:rPr>
        <w:t>medicinos</w:t>
      </w:r>
      <w:proofErr w:type="spellEnd"/>
      <w:r w:rsidR="00C43777">
        <w:rPr>
          <w:sz w:val="24"/>
          <w:szCs w:val="24"/>
        </w:rPr>
        <w:t xml:space="preserve"> </w:t>
      </w:r>
      <w:proofErr w:type="spellStart"/>
      <w:r w:rsidR="00C43777">
        <w:rPr>
          <w:sz w:val="24"/>
          <w:szCs w:val="24"/>
        </w:rPr>
        <w:t>pagalbos</w:t>
      </w:r>
      <w:proofErr w:type="spellEnd"/>
      <w:r w:rsidR="00C43777">
        <w:rPr>
          <w:sz w:val="24"/>
          <w:szCs w:val="24"/>
        </w:rPr>
        <w:t xml:space="preserve"> </w:t>
      </w:r>
      <w:proofErr w:type="spellStart"/>
      <w:r w:rsidR="00C43777">
        <w:rPr>
          <w:sz w:val="24"/>
          <w:szCs w:val="24"/>
        </w:rPr>
        <w:t>paslaugas</w:t>
      </w:r>
      <w:proofErr w:type="spellEnd"/>
      <w:r w:rsidR="00C43777">
        <w:rPr>
          <w:sz w:val="24"/>
          <w:szCs w:val="24"/>
        </w:rPr>
        <w:t xml:space="preserve">, </w:t>
      </w:r>
      <w:proofErr w:type="spellStart"/>
      <w:r w:rsidR="00C43777">
        <w:rPr>
          <w:sz w:val="24"/>
          <w:szCs w:val="24"/>
        </w:rPr>
        <w:t>ištyrimui</w:t>
      </w:r>
      <w:proofErr w:type="spellEnd"/>
      <w:r w:rsidR="001178F4">
        <w:rPr>
          <w:sz w:val="24"/>
          <w:szCs w:val="24"/>
        </w:rPr>
        <w:t>“,</w:t>
      </w:r>
    </w:p>
    <w:p w:rsidR="001178F4" w:rsidRDefault="001178F4" w:rsidP="00570938">
      <w:pPr>
        <w:tabs>
          <w:tab w:val="left" w:pos="993"/>
        </w:tabs>
        <w:jc w:val="both"/>
        <w:rPr>
          <w:spacing w:val="60"/>
          <w:sz w:val="24"/>
          <w:szCs w:val="24"/>
        </w:rPr>
      </w:pPr>
      <w:r>
        <w:rPr>
          <w:spacing w:val="60"/>
          <w:sz w:val="24"/>
          <w:szCs w:val="24"/>
        </w:rPr>
        <w:tab/>
      </w:r>
      <w:proofErr w:type="spellStart"/>
      <w:proofErr w:type="gramStart"/>
      <w:r>
        <w:rPr>
          <w:spacing w:val="60"/>
          <w:sz w:val="24"/>
          <w:szCs w:val="24"/>
        </w:rPr>
        <w:t>p</w:t>
      </w:r>
      <w:r w:rsidR="00B64540" w:rsidRPr="00570938">
        <w:rPr>
          <w:spacing w:val="60"/>
          <w:sz w:val="24"/>
          <w:szCs w:val="24"/>
        </w:rPr>
        <w:t>avedu</w:t>
      </w:r>
      <w:proofErr w:type="spellEnd"/>
      <w:proofErr w:type="gramEnd"/>
      <w:r>
        <w:rPr>
          <w:spacing w:val="60"/>
          <w:sz w:val="24"/>
          <w:szCs w:val="24"/>
        </w:rPr>
        <w:t>:</w:t>
      </w:r>
      <w:r w:rsidR="00B64540" w:rsidRPr="00570938">
        <w:rPr>
          <w:spacing w:val="60"/>
          <w:sz w:val="24"/>
          <w:szCs w:val="24"/>
        </w:rPr>
        <w:t xml:space="preserve"> </w:t>
      </w:r>
    </w:p>
    <w:p w:rsidR="00B64540" w:rsidRPr="00570938" w:rsidRDefault="001178F4" w:rsidP="00570938">
      <w:pPr>
        <w:tabs>
          <w:tab w:val="left" w:pos="993"/>
        </w:tabs>
        <w:jc w:val="both"/>
        <w:rPr>
          <w:sz w:val="24"/>
          <w:szCs w:val="24"/>
        </w:rPr>
      </w:pPr>
      <w:r>
        <w:rPr>
          <w:spacing w:val="60"/>
          <w:sz w:val="24"/>
          <w:szCs w:val="24"/>
        </w:rPr>
        <w:tab/>
        <w:t xml:space="preserve">1. </w:t>
      </w:r>
      <w:proofErr w:type="spellStart"/>
      <w:r w:rsidR="00B64540" w:rsidRPr="00570938">
        <w:rPr>
          <w:sz w:val="24"/>
          <w:szCs w:val="24"/>
        </w:rPr>
        <w:t>V</w:t>
      </w:r>
      <w:r w:rsidR="00903922" w:rsidRPr="00570938">
        <w:rPr>
          <w:sz w:val="24"/>
          <w:szCs w:val="24"/>
        </w:rPr>
        <w:t>šĮ</w:t>
      </w:r>
      <w:proofErr w:type="spell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Panevėžio</w:t>
      </w:r>
      <w:proofErr w:type="spell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rajono</w:t>
      </w:r>
      <w:proofErr w:type="spell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savivaldybės</w:t>
      </w:r>
      <w:proofErr w:type="spellEnd"/>
      <w:r w:rsidR="00B64540" w:rsidRPr="00570938">
        <w:rPr>
          <w:sz w:val="24"/>
          <w:szCs w:val="24"/>
        </w:rPr>
        <w:t xml:space="preserve"> poliklinikos vyr. </w:t>
      </w:r>
      <w:proofErr w:type="spellStart"/>
      <w:proofErr w:type="gramStart"/>
      <w:r w:rsidR="00B64540" w:rsidRPr="00570938">
        <w:rPr>
          <w:sz w:val="24"/>
          <w:szCs w:val="24"/>
        </w:rPr>
        <w:t>gydytoj</w:t>
      </w:r>
      <w:r w:rsidR="00903922" w:rsidRPr="00570938">
        <w:rPr>
          <w:sz w:val="24"/>
          <w:szCs w:val="24"/>
        </w:rPr>
        <w:t>ai</w:t>
      </w:r>
      <w:proofErr w:type="spellEnd"/>
      <w:proofErr w:type="gram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Neringai</w:t>
      </w:r>
      <w:proofErr w:type="spell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Šinkūnienei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ir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VšĮ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Krekenavos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pirminės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sveikatos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priežiūros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centro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vyr</w:t>
      </w:r>
      <w:proofErr w:type="spellEnd"/>
      <w:r w:rsidR="001D0EDF">
        <w:rPr>
          <w:sz w:val="24"/>
          <w:szCs w:val="24"/>
        </w:rPr>
        <w:t xml:space="preserve">. </w:t>
      </w:r>
      <w:proofErr w:type="spellStart"/>
      <w:proofErr w:type="gramStart"/>
      <w:r w:rsidR="001D0EDF">
        <w:rPr>
          <w:sz w:val="24"/>
          <w:szCs w:val="24"/>
        </w:rPr>
        <w:t>gydytojai</w:t>
      </w:r>
      <w:proofErr w:type="spellEnd"/>
      <w:proofErr w:type="gram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Nijolei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Lekarauskienei</w:t>
      </w:r>
      <w:proofErr w:type="spellEnd"/>
      <w:r w:rsidR="00B64540" w:rsidRPr="00570938">
        <w:rPr>
          <w:sz w:val="24"/>
          <w:szCs w:val="24"/>
        </w:rPr>
        <w:t>:</w:t>
      </w:r>
    </w:p>
    <w:p w:rsidR="00B64540" w:rsidRPr="00585DA1" w:rsidRDefault="00570938" w:rsidP="00570938">
      <w:pPr>
        <w:pStyle w:val="Sraopastraipa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</w:r>
      <w:r w:rsidR="00B64540" w:rsidRPr="00570938">
        <w:rPr>
          <w:szCs w:val="24"/>
        </w:rPr>
        <w:t>1.1. vykdyti nor</w:t>
      </w:r>
      <w:r w:rsidR="00AA6BE9">
        <w:rPr>
          <w:szCs w:val="24"/>
        </w:rPr>
        <w:t xml:space="preserve">inčių išsitirti </w:t>
      </w:r>
      <w:r w:rsidR="00C43777">
        <w:rPr>
          <w:szCs w:val="24"/>
        </w:rPr>
        <w:t xml:space="preserve">rajone esančių </w:t>
      </w:r>
      <w:r w:rsidR="00C43777" w:rsidRPr="00585DA1">
        <w:rPr>
          <w:szCs w:val="24"/>
        </w:rPr>
        <w:t>prekybos vietų darbuotojų ir asmens sveikatos priežiūros įstaigų darbuotojų, teikiančių greitosios medicinos pagalbos paslaugas</w:t>
      </w:r>
      <w:r w:rsidR="00C423EF" w:rsidRPr="00585DA1">
        <w:rPr>
          <w:szCs w:val="24"/>
        </w:rPr>
        <w:t>,</w:t>
      </w:r>
      <w:r w:rsidR="00B64540" w:rsidRPr="00585DA1">
        <w:rPr>
          <w:szCs w:val="24"/>
        </w:rPr>
        <w:t xml:space="preserve"> ištyrim</w:t>
      </w:r>
      <w:r w:rsidR="005F7D3E" w:rsidRPr="00585DA1">
        <w:rPr>
          <w:szCs w:val="24"/>
        </w:rPr>
        <w:t>ą grei</w:t>
      </w:r>
      <w:r w:rsidR="00B64540" w:rsidRPr="00585DA1">
        <w:rPr>
          <w:szCs w:val="24"/>
        </w:rPr>
        <w:t xml:space="preserve">taisiais serologiniais testais „AMP </w:t>
      </w:r>
      <w:proofErr w:type="spellStart"/>
      <w:r w:rsidR="00B64540" w:rsidRPr="00585DA1">
        <w:rPr>
          <w:szCs w:val="24"/>
        </w:rPr>
        <w:t>Rapid</w:t>
      </w:r>
      <w:proofErr w:type="spellEnd"/>
      <w:r w:rsidR="00B64540" w:rsidRPr="00585DA1">
        <w:rPr>
          <w:szCs w:val="24"/>
        </w:rPr>
        <w:t xml:space="preserve"> </w:t>
      </w:r>
      <w:proofErr w:type="spellStart"/>
      <w:r w:rsidR="00B64540" w:rsidRPr="00585DA1">
        <w:rPr>
          <w:szCs w:val="24"/>
        </w:rPr>
        <w:t>Test</w:t>
      </w:r>
      <w:proofErr w:type="spellEnd"/>
      <w:r w:rsidR="00B64540" w:rsidRPr="00585DA1">
        <w:rPr>
          <w:szCs w:val="24"/>
        </w:rPr>
        <w:t xml:space="preserve"> SARS-</w:t>
      </w:r>
      <w:proofErr w:type="spellStart"/>
      <w:r w:rsidR="00B64540" w:rsidRPr="00585DA1">
        <w:rPr>
          <w:szCs w:val="24"/>
        </w:rPr>
        <w:t>CoV-2</w:t>
      </w:r>
      <w:proofErr w:type="spellEnd"/>
      <w:r w:rsidR="00B64540" w:rsidRPr="00585DA1">
        <w:rPr>
          <w:szCs w:val="24"/>
        </w:rPr>
        <w:t xml:space="preserve"> </w:t>
      </w:r>
      <w:proofErr w:type="spellStart"/>
      <w:r w:rsidR="00B64540" w:rsidRPr="00585DA1">
        <w:rPr>
          <w:szCs w:val="24"/>
        </w:rPr>
        <w:t>IgG</w:t>
      </w:r>
      <w:proofErr w:type="spellEnd"/>
      <w:r w:rsidR="00B64540" w:rsidRPr="00585DA1">
        <w:rPr>
          <w:szCs w:val="24"/>
        </w:rPr>
        <w:t>/</w:t>
      </w:r>
      <w:proofErr w:type="spellStart"/>
      <w:r w:rsidR="001178F4" w:rsidRPr="00585DA1">
        <w:rPr>
          <w:szCs w:val="24"/>
        </w:rPr>
        <w:t>IgM</w:t>
      </w:r>
      <w:proofErr w:type="spellEnd"/>
      <w:r w:rsidR="001178F4" w:rsidRPr="00585DA1">
        <w:rPr>
          <w:szCs w:val="24"/>
        </w:rPr>
        <w:t>“</w:t>
      </w:r>
      <w:r w:rsidR="00B64540" w:rsidRPr="00585DA1">
        <w:rPr>
          <w:szCs w:val="24"/>
        </w:rPr>
        <w:t>, laikantis ištyrimo rekomendacijų, nustatytų Lietuvos Respubli</w:t>
      </w:r>
      <w:r w:rsidR="001178F4" w:rsidRPr="00585DA1">
        <w:rPr>
          <w:szCs w:val="24"/>
        </w:rPr>
        <w:t xml:space="preserve">kos sveikatos apsaugos ministro – </w:t>
      </w:r>
      <w:r w:rsidR="00B64540" w:rsidRPr="00585DA1">
        <w:rPr>
          <w:szCs w:val="24"/>
        </w:rPr>
        <w:t>Valstybės lygio ekstremaliosios situacijos valstybės operacijų vadovo 2</w:t>
      </w:r>
      <w:r w:rsidR="00C43777" w:rsidRPr="00585DA1">
        <w:rPr>
          <w:szCs w:val="24"/>
        </w:rPr>
        <w:t>020 m. spalio 6</w:t>
      </w:r>
      <w:r w:rsidR="001178F4" w:rsidRPr="00585DA1">
        <w:rPr>
          <w:szCs w:val="24"/>
        </w:rPr>
        <w:t xml:space="preserve"> d. sprendimu</w:t>
      </w:r>
      <w:r w:rsidR="00C43777" w:rsidRPr="00585DA1">
        <w:rPr>
          <w:szCs w:val="24"/>
        </w:rPr>
        <w:t xml:space="preserve"> Nr. V-2198 „Dėl greitųjų testų naudojimo prekybos vietų darbuotojų ir asmens sveikatos priežiūros įstaigų darbuotojų, teikiančių greitosios medicinos pagalbos paslaugas, ištyrimui</w:t>
      </w:r>
      <w:r w:rsidR="00B64540" w:rsidRPr="00585DA1">
        <w:rPr>
          <w:szCs w:val="24"/>
        </w:rPr>
        <w:t>“;</w:t>
      </w:r>
    </w:p>
    <w:p w:rsidR="001178F4" w:rsidRPr="00585DA1" w:rsidRDefault="00570938" w:rsidP="001178F4">
      <w:pPr>
        <w:pStyle w:val="Sraopastraipa"/>
        <w:tabs>
          <w:tab w:val="left" w:pos="993"/>
        </w:tabs>
        <w:ind w:left="0"/>
        <w:jc w:val="both"/>
        <w:rPr>
          <w:szCs w:val="24"/>
        </w:rPr>
      </w:pPr>
      <w:r w:rsidRPr="00585DA1">
        <w:rPr>
          <w:szCs w:val="24"/>
        </w:rPr>
        <w:tab/>
      </w:r>
      <w:r w:rsidR="001178F4" w:rsidRPr="00585DA1">
        <w:rPr>
          <w:szCs w:val="24"/>
        </w:rPr>
        <w:t>1.</w:t>
      </w:r>
      <w:r w:rsidR="00B64540" w:rsidRPr="00585DA1">
        <w:rPr>
          <w:szCs w:val="24"/>
        </w:rPr>
        <w:t>2. visų tyrimų, kai naudojami greitieji testai, užsakymus ir atsakymus pateikti į Elektroninę sveikatos paslaugų ir bendradarbiavimo infrastruktūros informacinę sistemą (atit</w:t>
      </w:r>
      <w:r w:rsidR="005F7D3E" w:rsidRPr="00585DA1">
        <w:rPr>
          <w:szCs w:val="24"/>
        </w:rPr>
        <w:t>inkamai forma E200 ir E200-a);</w:t>
      </w:r>
    </w:p>
    <w:p w:rsidR="001D0EDF" w:rsidRPr="00585DA1" w:rsidRDefault="005F7D3E" w:rsidP="001178F4">
      <w:pPr>
        <w:pStyle w:val="Sraopastraipa"/>
        <w:tabs>
          <w:tab w:val="left" w:pos="993"/>
        </w:tabs>
        <w:ind w:left="0"/>
        <w:jc w:val="both"/>
        <w:rPr>
          <w:szCs w:val="24"/>
        </w:rPr>
      </w:pPr>
      <w:r w:rsidRPr="00585DA1">
        <w:rPr>
          <w:szCs w:val="24"/>
        </w:rPr>
        <w:tab/>
        <w:t>2.</w:t>
      </w:r>
      <w:r w:rsidR="001D0EDF" w:rsidRPr="00585DA1">
        <w:rPr>
          <w:szCs w:val="24"/>
        </w:rPr>
        <w:t xml:space="preserve"> Panevėžio rajono savivaldybės visuomenės </w:t>
      </w:r>
      <w:r w:rsidR="00DB38BD" w:rsidRPr="00585DA1">
        <w:rPr>
          <w:szCs w:val="24"/>
        </w:rPr>
        <w:t>sveikatos</w:t>
      </w:r>
      <w:r w:rsidRPr="00585DA1">
        <w:rPr>
          <w:szCs w:val="24"/>
        </w:rPr>
        <w:t xml:space="preserve"> biuro direktoriui Andriui </w:t>
      </w:r>
      <w:proofErr w:type="spellStart"/>
      <w:r w:rsidRPr="00585DA1">
        <w:rPr>
          <w:szCs w:val="24"/>
        </w:rPr>
        <w:t>Busilai</w:t>
      </w:r>
      <w:proofErr w:type="spellEnd"/>
      <w:r w:rsidR="001D0EDF" w:rsidRPr="00585DA1">
        <w:rPr>
          <w:szCs w:val="24"/>
        </w:rPr>
        <w:t>:</w:t>
      </w:r>
    </w:p>
    <w:p w:rsidR="001D0EDF" w:rsidRPr="00585DA1" w:rsidRDefault="005F7D3E" w:rsidP="001178F4">
      <w:pPr>
        <w:pStyle w:val="Sraopastraipa"/>
        <w:tabs>
          <w:tab w:val="left" w:pos="993"/>
        </w:tabs>
        <w:ind w:left="0"/>
        <w:jc w:val="both"/>
        <w:rPr>
          <w:szCs w:val="24"/>
        </w:rPr>
      </w:pPr>
      <w:r w:rsidRPr="00585DA1">
        <w:rPr>
          <w:szCs w:val="24"/>
        </w:rPr>
        <w:tab/>
        <w:t>2.</w:t>
      </w:r>
      <w:r w:rsidR="001D0EDF" w:rsidRPr="00585DA1">
        <w:rPr>
          <w:szCs w:val="24"/>
        </w:rPr>
        <w:t>1</w:t>
      </w:r>
      <w:r w:rsidR="00C43777" w:rsidRPr="00585DA1">
        <w:rPr>
          <w:szCs w:val="24"/>
        </w:rPr>
        <w:t>. organizuoti ir vykdyti rajone esančių prekybos vietų</w:t>
      </w:r>
      <w:r w:rsidR="001D0EDF" w:rsidRPr="00585DA1">
        <w:rPr>
          <w:szCs w:val="24"/>
        </w:rPr>
        <w:t xml:space="preserve"> darbuotojų informavimą apie tyrimą;</w:t>
      </w:r>
    </w:p>
    <w:p w:rsidR="001D0EDF" w:rsidRPr="00585DA1" w:rsidRDefault="001D0EDF" w:rsidP="001178F4">
      <w:pPr>
        <w:pStyle w:val="Sraopastraipa"/>
        <w:tabs>
          <w:tab w:val="left" w:pos="993"/>
        </w:tabs>
        <w:ind w:left="0"/>
        <w:jc w:val="both"/>
        <w:rPr>
          <w:szCs w:val="24"/>
        </w:rPr>
      </w:pPr>
      <w:r w:rsidRPr="00585DA1">
        <w:rPr>
          <w:szCs w:val="24"/>
        </w:rPr>
        <w:tab/>
        <w:t xml:space="preserve">2.2. sudaryti </w:t>
      </w:r>
      <w:r w:rsidR="005F7D3E" w:rsidRPr="00585DA1">
        <w:rPr>
          <w:szCs w:val="24"/>
        </w:rPr>
        <w:t xml:space="preserve">sąrašus </w:t>
      </w:r>
      <w:r w:rsidRPr="00585DA1">
        <w:rPr>
          <w:szCs w:val="24"/>
        </w:rPr>
        <w:t xml:space="preserve">ir koordinuoti norinčių išsitirti </w:t>
      </w:r>
      <w:r w:rsidR="00AA3F2E" w:rsidRPr="00585DA1">
        <w:rPr>
          <w:szCs w:val="24"/>
        </w:rPr>
        <w:t xml:space="preserve">rajone esančių prekybos vietų </w:t>
      </w:r>
      <w:r w:rsidRPr="00585DA1">
        <w:rPr>
          <w:szCs w:val="24"/>
        </w:rPr>
        <w:t xml:space="preserve">darbuotojų atvykimo </w:t>
      </w:r>
      <w:r w:rsidR="005F7D3E" w:rsidRPr="00585DA1">
        <w:rPr>
          <w:szCs w:val="24"/>
        </w:rPr>
        <w:t>į tyrimo vykdymo vietą grafikus;</w:t>
      </w:r>
    </w:p>
    <w:p w:rsidR="00B64540" w:rsidRPr="00570938" w:rsidRDefault="001178F4" w:rsidP="001178F4">
      <w:pPr>
        <w:pStyle w:val="Sraopastraipa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</w:r>
      <w:r w:rsidR="005F7D3E">
        <w:rPr>
          <w:szCs w:val="24"/>
        </w:rPr>
        <w:t>3</w:t>
      </w:r>
      <w:r>
        <w:rPr>
          <w:szCs w:val="24"/>
        </w:rPr>
        <w:t xml:space="preserve">. </w:t>
      </w:r>
      <w:r w:rsidR="00FD6AD2">
        <w:rPr>
          <w:szCs w:val="24"/>
        </w:rPr>
        <w:t>savivaldybė</w:t>
      </w:r>
      <w:r>
        <w:rPr>
          <w:szCs w:val="24"/>
        </w:rPr>
        <w:t>s gydytojai (vyriausia</w:t>
      </w:r>
      <w:r w:rsidR="00100B5D">
        <w:rPr>
          <w:szCs w:val="24"/>
        </w:rPr>
        <w:t>jai</w:t>
      </w:r>
      <w:r w:rsidR="00FD6AD2">
        <w:rPr>
          <w:szCs w:val="24"/>
        </w:rPr>
        <w:t xml:space="preserve"> specialist</w:t>
      </w:r>
      <w:r w:rsidR="00100B5D">
        <w:rPr>
          <w:szCs w:val="24"/>
        </w:rPr>
        <w:t>ei) Renatai</w:t>
      </w:r>
      <w:r w:rsidR="00FD6AD2">
        <w:rPr>
          <w:szCs w:val="24"/>
        </w:rPr>
        <w:t xml:space="preserve"> </w:t>
      </w:r>
      <w:proofErr w:type="spellStart"/>
      <w:r w:rsidR="00FD6AD2">
        <w:rPr>
          <w:szCs w:val="24"/>
        </w:rPr>
        <w:t>Valan</w:t>
      </w:r>
      <w:r w:rsidR="00100B5D">
        <w:rPr>
          <w:szCs w:val="24"/>
        </w:rPr>
        <w:t>tinienei</w:t>
      </w:r>
      <w:proofErr w:type="spellEnd"/>
      <w:r w:rsidR="00FD6AD2">
        <w:rPr>
          <w:szCs w:val="24"/>
        </w:rPr>
        <w:t xml:space="preserve"> </w:t>
      </w:r>
      <w:r w:rsidR="00903922" w:rsidRPr="00570938">
        <w:rPr>
          <w:szCs w:val="24"/>
        </w:rPr>
        <w:t>organizuoti ir vykdyti greitųjų testų atsiėmimą iš Nacionalinės visuomenės sveikatos priežiūros laboratorijos.</w:t>
      </w:r>
    </w:p>
    <w:p w:rsidR="00B64540" w:rsidRPr="00570938" w:rsidRDefault="00FD6AD2" w:rsidP="00100B5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470FD" w:rsidRPr="00903922" w:rsidRDefault="007470FD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Pr="00903922" w:rsidRDefault="005D5658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  <w:r w:rsidRPr="00903922">
        <w:rPr>
          <w:rFonts w:eastAsia="SimSun"/>
          <w:kern w:val="1"/>
          <w:sz w:val="24"/>
          <w:szCs w:val="24"/>
          <w:lang w:val="lt-LT"/>
        </w:rPr>
        <w:t>Savivaldy</w:t>
      </w:r>
      <w:r w:rsidR="001178F4">
        <w:rPr>
          <w:rFonts w:eastAsia="SimSun"/>
          <w:kern w:val="1"/>
          <w:sz w:val="24"/>
          <w:szCs w:val="24"/>
          <w:lang w:val="lt-LT"/>
        </w:rPr>
        <w:t>bės administracijos direktorius</w:t>
      </w:r>
      <w:r w:rsidRPr="00903922">
        <w:rPr>
          <w:rFonts w:eastAsia="SimSun"/>
          <w:kern w:val="1"/>
          <w:sz w:val="24"/>
          <w:szCs w:val="24"/>
          <w:lang w:val="lt-LT"/>
        </w:rPr>
        <w:tab/>
      </w:r>
      <w:r w:rsidRPr="00903922">
        <w:rPr>
          <w:rFonts w:eastAsia="SimSun"/>
          <w:kern w:val="1"/>
          <w:sz w:val="24"/>
          <w:szCs w:val="24"/>
          <w:lang w:val="lt-LT"/>
        </w:rPr>
        <w:tab/>
      </w:r>
      <w:r w:rsidRPr="00903922">
        <w:rPr>
          <w:rFonts w:eastAsia="SimSun"/>
          <w:kern w:val="1"/>
          <w:sz w:val="24"/>
          <w:szCs w:val="24"/>
          <w:lang w:val="lt-LT"/>
        </w:rPr>
        <w:tab/>
      </w:r>
      <w:r w:rsidRPr="00903922">
        <w:rPr>
          <w:rFonts w:eastAsia="SimSun"/>
          <w:kern w:val="1"/>
          <w:sz w:val="24"/>
          <w:szCs w:val="24"/>
          <w:lang w:val="lt-LT"/>
        </w:rPr>
        <w:tab/>
      </w:r>
      <w:r w:rsidRPr="00903922">
        <w:rPr>
          <w:rFonts w:eastAsia="SimSun"/>
          <w:kern w:val="1"/>
          <w:sz w:val="24"/>
          <w:szCs w:val="24"/>
          <w:lang w:val="lt-LT"/>
        </w:rPr>
        <w:tab/>
        <w:t>Eugenijus Lunskis</w:t>
      </w:r>
    </w:p>
    <w:p w:rsidR="00F611EC" w:rsidRPr="001E4D51" w:rsidRDefault="00F611EC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Pr="001E4D51" w:rsidRDefault="00F611EC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  <w:bookmarkStart w:id="0" w:name="_GoBack"/>
      <w:bookmarkEnd w:id="0"/>
    </w:p>
    <w:sectPr w:rsidR="001178F4" w:rsidSect="005637B0">
      <w:headerReference w:type="default" r:id="rId8"/>
      <w:headerReference w:type="first" r:id="rId9"/>
      <w:pgSz w:w="11906" w:h="16820"/>
      <w:pgMar w:top="1190" w:right="567" w:bottom="1365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917" w:rsidRDefault="00A31917">
      <w:r>
        <w:separator/>
      </w:r>
    </w:p>
  </w:endnote>
  <w:endnote w:type="continuationSeparator" w:id="0">
    <w:p w:rsidR="00A31917" w:rsidRDefault="00A3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917" w:rsidRDefault="00A31917">
      <w:r>
        <w:separator/>
      </w:r>
    </w:p>
  </w:footnote>
  <w:footnote w:type="continuationSeparator" w:id="0">
    <w:p w:rsidR="00A31917" w:rsidRDefault="00A31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55" w:rsidRPr="005637B0" w:rsidRDefault="003A7655" w:rsidP="00FB54A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A3F2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55" w:rsidRDefault="00A31917" w:rsidP="005637B0">
    <w:pPr>
      <w:pStyle w:val="Antrats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3A7655" w:rsidRDefault="003A7655" w:rsidP="005637B0">
    <w:pPr>
      <w:pStyle w:val="Antrats"/>
      <w:jc w:val="center"/>
    </w:pPr>
  </w:p>
  <w:p w:rsidR="003A7655" w:rsidRDefault="003A7655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3A7655" w:rsidRDefault="003A7655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3A7655" w:rsidRDefault="003A7655" w:rsidP="005637B0">
    <w:pPr>
      <w:pStyle w:val="Antrats"/>
      <w:jc w:val="center"/>
      <w:rPr>
        <w:b/>
        <w:sz w:val="28"/>
      </w:rPr>
    </w:pPr>
  </w:p>
  <w:p w:rsidR="003A7655" w:rsidRPr="00CC42C1" w:rsidRDefault="003A7655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F2A761D"/>
    <w:multiLevelType w:val="hybridMultilevel"/>
    <w:tmpl w:val="AA447C76"/>
    <w:lvl w:ilvl="0" w:tplc="21D69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F12DDF"/>
    <w:multiLevelType w:val="multilevel"/>
    <w:tmpl w:val="0FB628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pacing w:val="0"/>
      </w:rPr>
    </w:lvl>
    <w:lvl w:ilvl="1">
      <w:start w:val="1"/>
      <w:numFmt w:val="decimal"/>
      <w:isLgl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AE15D33"/>
    <w:multiLevelType w:val="hybridMultilevel"/>
    <w:tmpl w:val="3872B594"/>
    <w:lvl w:ilvl="0" w:tplc="3984F5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594205BA"/>
    <w:multiLevelType w:val="multilevel"/>
    <w:tmpl w:val="AA0AD5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5" w15:restartNumberingAfterBreak="0">
    <w:nsid w:val="5B644818"/>
    <w:multiLevelType w:val="hybridMultilevel"/>
    <w:tmpl w:val="DC00852E"/>
    <w:lvl w:ilvl="0" w:tplc="FD66E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325BAF"/>
    <w:multiLevelType w:val="hybridMultilevel"/>
    <w:tmpl w:val="7F4E608E"/>
    <w:lvl w:ilvl="0" w:tplc="DA382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A67725"/>
    <w:multiLevelType w:val="hybridMultilevel"/>
    <w:tmpl w:val="06FA0EE4"/>
    <w:lvl w:ilvl="0" w:tplc="C5CCC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7972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3"/>
    <w:rsid w:val="00010662"/>
    <w:rsid w:val="00023A23"/>
    <w:rsid w:val="000265D9"/>
    <w:rsid w:val="0006723F"/>
    <w:rsid w:val="00073CEA"/>
    <w:rsid w:val="000833F2"/>
    <w:rsid w:val="000A28A2"/>
    <w:rsid w:val="000A2CEC"/>
    <w:rsid w:val="000A3693"/>
    <w:rsid w:val="000A7336"/>
    <w:rsid w:val="000A784B"/>
    <w:rsid w:val="000B301E"/>
    <w:rsid w:val="000D0329"/>
    <w:rsid w:val="000F6C36"/>
    <w:rsid w:val="00100B5D"/>
    <w:rsid w:val="00107122"/>
    <w:rsid w:val="001178F4"/>
    <w:rsid w:val="00121720"/>
    <w:rsid w:val="001265B8"/>
    <w:rsid w:val="001348D2"/>
    <w:rsid w:val="00154C13"/>
    <w:rsid w:val="0016787F"/>
    <w:rsid w:val="00184146"/>
    <w:rsid w:val="00186A44"/>
    <w:rsid w:val="001906C6"/>
    <w:rsid w:val="0019431D"/>
    <w:rsid w:val="001A7F89"/>
    <w:rsid w:val="001D0EDF"/>
    <w:rsid w:val="001D7EE5"/>
    <w:rsid w:val="001E4D51"/>
    <w:rsid w:val="00226B7B"/>
    <w:rsid w:val="00235375"/>
    <w:rsid w:val="0027191D"/>
    <w:rsid w:val="00287346"/>
    <w:rsid w:val="002875F2"/>
    <w:rsid w:val="002940D2"/>
    <w:rsid w:val="00306442"/>
    <w:rsid w:val="003338FD"/>
    <w:rsid w:val="003400E5"/>
    <w:rsid w:val="00342C0B"/>
    <w:rsid w:val="003451A4"/>
    <w:rsid w:val="003564B9"/>
    <w:rsid w:val="00367148"/>
    <w:rsid w:val="00371526"/>
    <w:rsid w:val="00371930"/>
    <w:rsid w:val="00386C2B"/>
    <w:rsid w:val="003A6E77"/>
    <w:rsid w:val="003A7655"/>
    <w:rsid w:val="003B0DF9"/>
    <w:rsid w:val="003D2FBE"/>
    <w:rsid w:val="003E609E"/>
    <w:rsid w:val="00420414"/>
    <w:rsid w:val="00422CE2"/>
    <w:rsid w:val="00427763"/>
    <w:rsid w:val="00440DDC"/>
    <w:rsid w:val="0048171F"/>
    <w:rsid w:val="00481EC9"/>
    <w:rsid w:val="004975A1"/>
    <w:rsid w:val="004B12BF"/>
    <w:rsid w:val="004B190A"/>
    <w:rsid w:val="004B341A"/>
    <w:rsid w:val="004C5E35"/>
    <w:rsid w:val="00501CB6"/>
    <w:rsid w:val="005403E1"/>
    <w:rsid w:val="005443FD"/>
    <w:rsid w:val="005547C3"/>
    <w:rsid w:val="00555610"/>
    <w:rsid w:val="00561849"/>
    <w:rsid w:val="005637B0"/>
    <w:rsid w:val="00570938"/>
    <w:rsid w:val="00585DA1"/>
    <w:rsid w:val="005A1BDA"/>
    <w:rsid w:val="005A5C5F"/>
    <w:rsid w:val="005B1B08"/>
    <w:rsid w:val="005D5658"/>
    <w:rsid w:val="005E14D8"/>
    <w:rsid w:val="005F46D0"/>
    <w:rsid w:val="005F7D3E"/>
    <w:rsid w:val="005F7D55"/>
    <w:rsid w:val="00620853"/>
    <w:rsid w:val="00637784"/>
    <w:rsid w:val="00646186"/>
    <w:rsid w:val="0066003E"/>
    <w:rsid w:val="006603D5"/>
    <w:rsid w:val="00660701"/>
    <w:rsid w:val="006742B2"/>
    <w:rsid w:val="00686BFB"/>
    <w:rsid w:val="006B41BA"/>
    <w:rsid w:val="006D4946"/>
    <w:rsid w:val="006F6C35"/>
    <w:rsid w:val="007037EE"/>
    <w:rsid w:val="007107B0"/>
    <w:rsid w:val="0071265D"/>
    <w:rsid w:val="00733B49"/>
    <w:rsid w:val="00743CD1"/>
    <w:rsid w:val="007470FD"/>
    <w:rsid w:val="00753B34"/>
    <w:rsid w:val="00756159"/>
    <w:rsid w:val="00771AAE"/>
    <w:rsid w:val="0079146A"/>
    <w:rsid w:val="007A7465"/>
    <w:rsid w:val="007B3959"/>
    <w:rsid w:val="007B64B5"/>
    <w:rsid w:val="007B7512"/>
    <w:rsid w:val="007C6C58"/>
    <w:rsid w:val="007D2F30"/>
    <w:rsid w:val="007E1405"/>
    <w:rsid w:val="007E58BA"/>
    <w:rsid w:val="008031AB"/>
    <w:rsid w:val="00817EAE"/>
    <w:rsid w:val="00841537"/>
    <w:rsid w:val="00847626"/>
    <w:rsid w:val="00850507"/>
    <w:rsid w:val="0085626A"/>
    <w:rsid w:val="0086130E"/>
    <w:rsid w:val="008911A7"/>
    <w:rsid w:val="0089402E"/>
    <w:rsid w:val="0089422E"/>
    <w:rsid w:val="008A4F83"/>
    <w:rsid w:val="008C547C"/>
    <w:rsid w:val="008C6EF9"/>
    <w:rsid w:val="008D0D0D"/>
    <w:rsid w:val="008D21CA"/>
    <w:rsid w:val="008D7D7F"/>
    <w:rsid w:val="008E13C3"/>
    <w:rsid w:val="008E5828"/>
    <w:rsid w:val="008F04E4"/>
    <w:rsid w:val="00903922"/>
    <w:rsid w:val="00955675"/>
    <w:rsid w:val="0095741F"/>
    <w:rsid w:val="009700A6"/>
    <w:rsid w:val="009B4A44"/>
    <w:rsid w:val="009C03B2"/>
    <w:rsid w:val="009F5D2E"/>
    <w:rsid w:val="00A0398E"/>
    <w:rsid w:val="00A31917"/>
    <w:rsid w:val="00A367B1"/>
    <w:rsid w:val="00A47B2E"/>
    <w:rsid w:val="00A55DA5"/>
    <w:rsid w:val="00A57602"/>
    <w:rsid w:val="00A84D7A"/>
    <w:rsid w:val="00A9547F"/>
    <w:rsid w:val="00AA0C12"/>
    <w:rsid w:val="00AA3F2E"/>
    <w:rsid w:val="00AA4284"/>
    <w:rsid w:val="00AA6BE9"/>
    <w:rsid w:val="00AD5F4F"/>
    <w:rsid w:val="00AD6A34"/>
    <w:rsid w:val="00AE60D5"/>
    <w:rsid w:val="00B00628"/>
    <w:rsid w:val="00B12CA8"/>
    <w:rsid w:val="00B407B8"/>
    <w:rsid w:val="00B463FB"/>
    <w:rsid w:val="00B530C5"/>
    <w:rsid w:val="00B64540"/>
    <w:rsid w:val="00B80CDD"/>
    <w:rsid w:val="00B96193"/>
    <w:rsid w:val="00BA7976"/>
    <w:rsid w:val="00C03179"/>
    <w:rsid w:val="00C04E02"/>
    <w:rsid w:val="00C121E9"/>
    <w:rsid w:val="00C14DDB"/>
    <w:rsid w:val="00C32EC1"/>
    <w:rsid w:val="00C34137"/>
    <w:rsid w:val="00C352FB"/>
    <w:rsid w:val="00C36CFA"/>
    <w:rsid w:val="00C423EF"/>
    <w:rsid w:val="00C43777"/>
    <w:rsid w:val="00C613F5"/>
    <w:rsid w:val="00C85BFB"/>
    <w:rsid w:val="00C9650F"/>
    <w:rsid w:val="00CC42C1"/>
    <w:rsid w:val="00CD14D2"/>
    <w:rsid w:val="00CD6473"/>
    <w:rsid w:val="00D11ACC"/>
    <w:rsid w:val="00D12911"/>
    <w:rsid w:val="00D34468"/>
    <w:rsid w:val="00D41146"/>
    <w:rsid w:val="00D43B85"/>
    <w:rsid w:val="00D516A7"/>
    <w:rsid w:val="00D54CD0"/>
    <w:rsid w:val="00DA2E14"/>
    <w:rsid w:val="00DA4CA2"/>
    <w:rsid w:val="00DB1BEA"/>
    <w:rsid w:val="00DB21C9"/>
    <w:rsid w:val="00DB38BD"/>
    <w:rsid w:val="00DB60D1"/>
    <w:rsid w:val="00DD773A"/>
    <w:rsid w:val="00DE5DDC"/>
    <w:rsid w:val="00E14F3F"/>
    <w:rsid w:val="00E37B3C"/>
    <w:rsid w:val="00E438A6"/>
    <w:rsid w:val="00E5065E"/>
    <w:rsid w:val="00E5336E"/>
    <w:rsid w:val="00E57846"/>
    <w:rsid w:val="00E62A8B"/>
    <w:rsid w:val="00E768D6"/>
    <w:rsid w:val="00E80087"/>
    <w:rsid w:val="00E90292"/>
    <w:rsid w:val="00E96E59"/>
    <w:rsid w:val="00ED1132"/>
    <w:rsid w:val="00ED5F6B"/>
    <w:rsid w:val="00F1655B"/>
    <w:rsid w:val="00F23C56"/>
    <w:rsid w:val="00F24D47"/>
    <w:rsid w:val="00F27FEE"/>
    <w:rsid w:val="00F4567B"/>
    <w:rsid w:val="00F611EC"/>
    <w:rsid w:val="00F62EE3"/>
    <w:rsid w:val="00F67034"/>
    <w:rsid w:val="00F948DF"/>
    <w:rsid w:val="00FA63F8"/>
    <w:rsid w:val="00FB1082"/>
    <w:rsid w:val="00FB54A8"/>
    <w:rsid w:val="00FD19D5"/>
    <w:rsid w:val="00FD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AD19551-67E7-41DA-9B79-B9B0DD39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Sraonra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PagrindinistekstasDiagrama">
    <w:name w:val="Pagrindinis tekstas Diagrama"/>
    <w:link w:val="Pagrindinistekstas"/>
    <w:rsid w:val="003A7655"/>
    <w:rPr>
      <w:sz w:val="24"/>
      <w:lang w:eastAsia="hi-IN" w:bidi="hi-IN"/>
    </w:rPr>
  </w:style>
  <w:style w:type="paragraph" w:styleId="Sraopastraipa">
    <w:name w:val="List Paragraph"/>
    <w:basedOn w:val="prastasis"/>
    <w:uiPriority w:val="34"/>
    <w:qFormat/>
    <w:rsid w:val="00A84D7A"/>
    <w:pPr>
      <w:suppressAutoHyphens w:val="0"/>
      <w:ind w:left="720"/>
      <w:contextualSpacing/>
    </w:pPr>
    <w:rPr>
      <w:rFonts w:eastAsia="Calibri"/>
      <w:sz w:val="24"/>
      <w:szCs w:val="22"/>
      <w:lang w:val="lt-LT" w:eastAsia="en-US" w:bidi="ar-SA"/>
    </w:rPr>
  </w:style>
  <w:style w:type="paragraph" w:styleId="Betarp">
    <w:name w:val="No Spacing"/>
    <w:uiPriority w:val="1"/>
    <w:qFormat/>
    <w:rsid w:val="001E4D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34C8-00D6-49F9-9C3C-E5275A83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4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ADMINISTRACIJOS VALSTYBĖS TARNAUTOJŲ PAREIGYBIŲ SĄRAŠO PATVIRTINIMO</vt:lpstr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Renata Valantiniene</cp:lastModifiedBy>
  <cp:revision>3</cp:revision>
  <cp:lastPrinted>2020-09-21T05:47:00Z</cp:lastPrinted>
  <dcterms:created xsi:type="dcterms:W3CDTF">2020-10-12T10:52:00Z</dcterms:created>
  <dcterms:modified xsi:type="dcterms:W3CDTF">2020-10-12T13:39:00Z</dcterms:modified>
</cp:coreProperties>
</file>